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222FD7">
            <w:pPr>
              <w:ind w:left="-38" w:firstLine="38"/>
              <w:jc w:val="center"/>
            </w:pPr>
            <w:r>
              <w:t>7</w:t>
            </w:r>
            <w:r w:rsidR="00222FD7">
              <w:t>4</w:t>
            </w:r>
            <w:r w:rsidR="007C1CDB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47" w:type="dxa"/>
        <w:tblLook w:val="0000" w:firstRow="0" w:lastRow="0" w:firstColumn="0" w:lastColumn="0" w:noHBand="0" w:noVBand="0"/>
      </w:tblPr>
      <w:tblGrid>
        <w:gridCol w:w="4928"/>
        <w:gridCol w:w="4919"/>
      </w:tblGrid>
      <w:tr w:rsidR="007C1CDB" w:rsidRPr="006034E0" w:rsidTr="007774D5">
        <w:tc>
          <w:tcPr>
            <w:tcW w:w="4928" w:type="dxa"/>
          </w:tcPr>
          <w:p w:rsidR="007C1CDB" w:rsidRPr="006034E0" w:rsidRDefault="007C1CDB" w:rsidP="007774D5">
            <w:pPr>
              <w:pStyle w:val="ConsPlusTitle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>О признании утратившими силу некоторых муниципальных правовых актов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7C1CDB" w:rsidRPr="006034E0" w:rsidRDefault="007C1CDB" w:rsidP="007774D5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7C1CDB" w:rsidRDefault="007C1CDB" w:rsidP="007C1CDB">
      <w:pPr>
        <w:pStyle w:val="ConsPlusTitle"/>
        <w:rPr>
          <w:color w:val="000000" w:themeColor="text1"/>
        </w:rPr>
      </w:pPr>
    </w:p>
    <w:p w:rsidR="007C1CDB" w:rsidRPr="006034E0" w:rsidRDefault="007C1CDB" w:rsidP="007C1CDB">
      <w:pPr>
        <w:pStyle w:val="ConsPlusTitle"/>
        <w:rPr>
          <w:color w:val="000000" w:themeColor="text1"/>
        </w:rPr>
      </w:pPr>
    </w:p>
    <w:p w:rsidR="007C1CDB" w:rsidRPr="006034E0" w:rsidRDefault="007C1CDB" w:rsidP="007C1CDB">
      <w:pPr>
        <w:pStyle w:val="ConsPlusNormal"/>
        <w:rPr>
          <w:color w:val="000000" w:themeColor="text1"/>
        </w:rPr>
      </w:pPr>
    </w:p>
    <w:p w:rsidR="007C1CDB" w:rsidRPr="006034E0" w:rsidRDefault="007C1CDB" w:rsidP="007C1C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7C1CDB" w:rsidRPr="006034E0" w:rsidRDefault="007C1CDB" w:rsidP="007C1CD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7C1CDB" w:rsidRPr="006034E0" w:rsidRDefault="007C1CDB" w:rsidP="00125F3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7C1CDB" w:rsidRPr="00707848" w:rsidRDefault="007C1CDB" w:rsidP="007C1C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1CDB" w:rsidRPr="006034E0" w:rsidRDefault="007C1CDB" w:rsidP="007C1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. Признать утративш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следующие нормативные правовые акты Администрац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округ "Город Нарьян-Мар": </w:t>
      </w:r>
    </w:p>
    <w:p w:rsidR="007C1CDB" w:rsidRPr="006034E0" w:rsidRDefault="007C1CDB" w:rsidP="007C1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 п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21.03.20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2 "Об установлении размера платы за содержание и ремонт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C1CDB" w:rsidRPr="006034E0" w:rsidRDefault="007C1CDB" w:rsidP="007C1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 п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>ост</w:t>
      </w:r>
      <w:bookmarkStart w:id="1" w:name="_GoBack"/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bookmarkEnd w:id="1"/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16.05.20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93 "О внесении изменений в постано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21.03.20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22F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2 "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C1CDB" w:rsidRPr="004A72D3" w:rsidRDefault="007C1CDB" w:rsidP="007C1C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32" w:rsidRDefault="00582032" w:rsidP="00693317">
      <w:r>
        <w:separator/>
      </w:r>
    </w:p>
  </w:endnote>
  <w:endnote w:type="continuationSeparator" w:id="0">
    <w:p w:rsidR="00582032" w:rsidRDefault="0058203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32" w:rsidRDefault="00582032" w:rsidP="00693317">
      <w:r>
        <w:separator/>
      </w:r>
    </w:p>
  </w:footnote>
  <w:footnote w:type="continuationSeparator" w:id="0">
    <w:p w:rsidR="00582032" w:rsidRDefault="0058203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6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38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CDB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53AE-982E-47F1-B923-76EA1A8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6-06T11:51:00Z</dcterms:created>
  <dcterms:modified xsi:type="dcterms:W3CDTF">2022-06-06T11:51:00Z</dcterms:modified>
</cp:coreProperties>
</file>